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5A" w:rsidRPr="006556C1" w:rsidRDefault="006556C1" w:rsidP="00354B04">
      <w:pPr>
        <w:spacing w:after="80"/>
        <w:jc w:val="center"/>
        <w:rPr>
          <w:b/>
          <w:caps/>
          <w:noProof/>
          <w:sz w:val="32"/>
          <w:szCs w:val="32"/>
          <w:lang w:val="sr-Cyrl-CS"/>
        </w:rPr>
      </w:pPr>
      <w:r>
        <w:rPr>
          <w:b/>
          <w:caps/>
          <w:noProof/>
          <w:sz w:val="32"/>
          <w:szCs w:val="32"/>
          <w:lang w:val="sr-Cyrl-CS"/>
        </w:rPr>
        <w:t>ПИТАЊА</w:t>
      </w:r>
      <w:r w:rsidR="00221391" w:rsidRPr="006556C1">
        <w:rPr>
          <w:b/>
          <w:caps/>
          <w:noProof/>
          <w:sz w:val="32"/>
          <w:szCs w:val="32"/>
          <w:lang w:val="sr-Cyrl-CS"/>
        </w:rPr>
        <w:t xml:space="preserve"> </w:t>
      </w:r>
      <w:r>
        <w:rPr>
          <w:b/>
          <w:caps/>
          <w:noProof/>
          <w:sz w:val="32"/>
          <w:szCs w:val="32"/>
          <w:lang w:val="sr-Cyrl-CS"/>
        </w:rPr>
        <w:t>ЗА</w:t>
      </w:r>
      <w:r w:rsidR="00221391" w:rsidRPr="006556C1">
        <w:rPr>
          <w:b/>
          <w:caps/>
          <w:noProof/>
          <w:sz w:val="32"/>
          <w:szCs w:val="32"/>
          <w:lang w:val="sr-Cyrl-CS"/>
        </w:rPr>
        <w:t xml:space="preserve"> </w:t>
      </w:r>
      <w:r>
        <w:rPr>
          <w:b/>
          <w:caps/>
          <w:noProof/>
          <w:sz w:val="32"/>
          <w:szCs w:val="32"/>
          <w:lang w:val="sr-Cyrl-CS"/>
        </w:rPr>
        <w:t>ТЕОРИЈСКИ</w:t>
      </w:r>
      <w:r w:rsidR="00221391" w:rsidRPr="006556C1">
        <w:rPr>
          <w:b/>
          <w:caps/>
          <w:noProof/>
          <w:sz w:val="32"/>
          <w:szCs w:val="32"/>
          <w:lang w:val="sr-Cyrl-CS"/>
        </w:rPr>
        <w:t xml:space="preserve"> </w:t>
      </w:r>
      <w:r>
        <w:rPr>
          <w:b/>
          <w:caps/>
          <w:noProof/>
          <w:sz w:val="32"/>
          <w:szCs w:val="32"/>
          <w:lang w:val="sr-Cyrl-CS"/>
        </w:rPr>
        <w:t>ДЕО</w:t>
      </w:r>
      <w:r w:rsidR="00221391" w:rsidRPr="006556C1">
        <w:rPr>
          <w:b/>
          <w:caps/>
          <w:noProof/>
          <w:sz w:val="32"/>
          <w:szCs w:val="32"/>
          <w:lang w:val="sr-Cyrl-CS"/>
        </w:rPr>
        <w:t xml:space="preserve"> </w:t>
      </w:r>
      <w:r>
        <w:rPr>
          <w:b/>
          <w:caps/>
          <w:noProof/>
          <w:sz w:val="32"/>
          <w:szCs w:val="32"/>
          <w:lang w:val="sr-Cyrl-CS"/>
        </w:rPr>
        <w:t>ИСПИТА</w:t>
      </w:r>
    </w:p>
    <w:p w:rsidR="0081645A" w:rsidRPr="006556C1" w:rsidRDefault="006556C1" w:rsidP="00354B04">
      <w:pPr>
        <w:spacing w:after="80"/>
        <w:jc w:val="center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>Мултимедијални</w:t>
      </w:r>
      <w:r w:rsidR="0081645A" w:rsidRPr="006556C1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системи</w:t>
      </w:r>
      <w:r w:rsidR="0081645A" w:rsidRPr="006556C1">
        <w:rPr>
          <w:b/>
          <w:noProof/>
          <w:sz w:val="24"/>
          <w:szCs w:val="24"/>
          <w:lang w:val="sr-Cyrl-CS"/>
        </w:rPr>
        <w:t xml:space="preserve"> - </w:t>
      </w:r>
      <w:r>
        <w:rPr>
          <w:b/>
          <w:noProof/>
          <w:sz w:val="24"/>
          <w:szCs w:val="24"/>
          <w:lang w:val="sr-Cyrl-CS"/>
        </w:rPr>
        <w:t>др</w:t>
      </w:r>
      <w:r w:rsidR="0081645A" w:rsidRPr="006556C1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Јасмина</w:t>
      </w:r>
      <w:r w:rsidR="0081645A" w:rsidRPr="006556C1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Новаковић</w:t>
      </w:r>
    </w:p>
    <w:p w:rsidR="00354B04" w:rsidRPr="006556C1" w:rsidRDefault="00354B04" w:rsidP="00354B04">
      <w:pPr>
        <w:spacing w:after="80"/>
        <w:jc w:val="center"/>
        <w:rPr>
          <w:b/>
          <w:noProof/>
          <w:sz w:val="24"/>
          <w:szCs w:val="24"/>
          <w:lang w:val="sr-Cyrl-CS"/>
        </w:rPr>
      </w:pP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стављ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актив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Кад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актив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а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хипермедија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Ко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дат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нжењерск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аст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н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ловању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н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овању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н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личн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н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м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естим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ртуал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тварност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лн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и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понент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ултимедијалн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гнал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рст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гнал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налогн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гнал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гиталн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гнал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ак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дабирањ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етварањ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налогн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гнал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гиталн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араметар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ом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аност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дабирањ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дабирањ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ак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вантизаци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етварањ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налогн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гнал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гиталн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ак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овањ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етварањ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налогн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гнал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гиталн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иксели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н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дабирањ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гнал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лик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н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резолуциј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лик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екторск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лика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ли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т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битск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апу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д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лик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д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лик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д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екторс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лик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в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тип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ветлосних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р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дитивн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ешањ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бо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ветлости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уптрактивн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ешањ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бој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lang w:val="sr-Cyrl-CS"/>
        </w:rPr>
        <w:t xml:space="preserve"> </w:t>
      </w:r>
      <w:r w:rsidR="0081645A" w:rsidRPr="008B6531">
        <w:t xml:space="preserve">JPEG </w:t>
      </w:r>
      <w:r>
        <w:rPr>
          <w:noProof/>
          <w:lang w:val="sr-Cyrl-CS"/>
        </w:rPr>
        <w:t>формат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lang w:val="sr-Cyrl-CS"/>
        </w:rPr>
        <w:t xml:space="preserve"> </w:t>
      </w:r>
      <w:r w:rsidR="0081645A">
        <w:t>GIF</w:t>
      </w:r>
      <w:r w:rsidR="0081645A" w:rsidRPr="008B6531">
        <w:t xml:space="preserve"> </w:t>
      </w:r>
      <w:r>
        <w:rPr>
          <w:noProof/>
          <w:lang w:val="sr-Cyrl-CS"/>
        </w:rPr>
        <w:t>формат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lang w:val="sr-Cyrl-CS"/>
        </w:rPr>
        <w:t xml:space="preserve"> </w:t>
      </w:r>
      <w:r w:rsidR="0081645A">
        <w:t>TIFF</w:t>
      </w:r>
      <w:r w:rsidR="0081645A" w:rsidRPr="008B6531">
        <w:t xml:space="preserve"> </w:t>
      </w:r>
      <w:r>
        <w:rPr>
          <w:noProof/>
          <w:lang w:val="sr-Cyrl-CS"/>
        </w:rPr>
        <w:t>формат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ерсистенциј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ка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лик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екунд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огућ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зобличењ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гитализацијом</w:t>
      </w:r>
      <w:r w:rsidR="0081645A" w:rsidRPr="006556C1">
        <w:rPr>
          <w:lang w:val="sr-Cyrl-CS"/>
        </w:rPr>
        <w:t xml:space="preserve"> </w:t>
      </w:r>
      <w:r w:rsidR="0081645A" w:rsidRPr="00C616A6">
        <w:rPr>
          <w:lang w:val="pl-PL"/>
        </w:rPr>
        <w:t>TV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игнал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де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формат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аж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ил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опринос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валитет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сталн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нимљен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де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атеријал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нимација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а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ци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нимациј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lastRenderedPageBreak/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диционалн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нимацију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пјутерск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нимацију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нцип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нимацији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ерифн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арактери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анс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ерифн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арактери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ацијом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текс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екрану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збор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фон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његов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еличин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е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порук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т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спис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текст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Анализира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јединц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ни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ајт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Анализира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пани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ни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ајт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Анализира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отивациј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циљ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ет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ајту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Ко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нформаци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ницим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ај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е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ап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ајт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црта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ун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везан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игације</w:t>
      </w:r>
      <w:r w:rsidR="0081645A" w:rsidRPr="006556C1">
        <w:rPr>
          <w:noProof/>
          <w:lang w:val="sr-Cyrl-CS"/>
        </w:rPr>
        <w:t xml:space="preserve"> -</w:t>
      </w:r>
      <w:r w:rsidR="0081645A" w:rsidRPr="006556C1">
        <w:rPr>
          <w:lang w:val="sr-Cyrl-CS"/>
        </w:rPr>
        <w:t xml:space="preserve"> </w:t>
      </w:r>
      <w:r w:rsidR="0081645A" w:rsidRPr="005F53B3">
        <w:t>HOME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црта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игације</w:t>
      </w:r>
      <w:r w:rsidR="0081645A" w:rsidRPr="006556C1">
        <w:rPr>
          <w:noProof/>
          <w:lang w:val="sr-Cyrl-CS"/>
        </w:rPr>
        <w:t xml:space="preserve"> -</w:t>
      </w:r>
      <w:r w:rsidR="0081645A" w:rsidRPr="006556C1">
        <w:rPr>
          <w:lang w:val="sr-Cyrl-CS"/>
        </w:rPr>
        <w:t xml:space="preserve"> </w:t>
      </w:r>
      <w:r w:rsidR="0081645A" w:rsidRPr="005F53B3">
        <w:t xml:space="preserve">HOME </w:t>
      </w:r>
      <w:r>
        <w:rPr>
          <w:noProof/>
          <w:lang w:val="sr-Cyrl-CS"/>
        </w:rPr>
        <w:t>страниц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ш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иво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црта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игације</w:t>
      </w:r>
      <w:r w:rsidR="0081645A" w:rsidRPr="006556C1">
        <w:rPr>
          <w:noProof/>
          <w:lang w:val="sr-Cyrl-CS"/>
        </w:rPr>
        <w:t xml:space="preserve"> -</w:t>
      </w:r>
      <w:r w:rsidR="0081645A" w:rsidRPr="006556C1">
        <w:rPr>
          <w:lang w:val="sr-Cyrl-CS"/>
        </w:rPr>
        <w:t xml:space="preserve"> </w:t>
      </w:r>
      <w:r w:rsidR="0081645A" w:rsidRPr="005F53B3">
        <w:t xml:space="preserve">HOME </w:t>
      </w:r>
      <w:r>
        <w:rPr>
          <w:noProof/>
          <w:lang w:val="sr-Cyrl-CS"/>
        </w:rPr>
        <w:t>страниц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ак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ак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црта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ирамид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игације</w:t>
      </w:r>
      <w:r w:rsidR="0081645A" w:rsidRPr="006556C1">
        <w:rPr>
          <w:noProof/>
          <w:lang w:val="sr-Cyrl-CS"/>
        </w:rPr>
        <w:t xml:space="preserve"> -</w:t>
      </w:r>
      <w:r w:rsidR="0081645A" w:rsidRPr="006556C1">
        <w:rPr>
          <w:lang w:val="sr-Cyrl-CS"/>
        </w:rPr>
        <w:t xml:space="preserve"> </w:t>
      </w:r>
      <w:r w:rsidR="0081645A" w:rsidRPr="005F53B3">
        <w:t>HOME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огућ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игација</w:t>
      </w:r>
      <w:r w:rsidR="0081645A" w:rsidRPr="006556C1">
        <w:rPr>
          <w:noProof/>
          <w:lang w:val="sr-Cyrl-CS"/>
        </w:rPr>
        <w:t xml:space="preserve"> -</w:t>
      </w:r>
      <w:r w:rsidR="0081645A" w:rsidRPr="006556C1">
        <w:rPr>
          <w:lang w:val="sr-Cyrl-CS"/>
        </w:rPr>
        <w:t xml:space="preserve"> </w:t>
      </w:r>
      <w:r w:rsidR="0081645A" w:rsidRPr="005F53B3">
        <w:t xml:space="preserve">HOME </w:t>
      </w:r>
      <w:r>
        <w:rPr>
          <w:noProof/>
          <w:lang w:val="sr-Cyrl-CS"/>
        </w:rPr>
        <w:t>страниц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н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нципе</w:t>
      </w:r>
      <w:r w:rsidR="0081645A" w:rsidRPr="006556C1">
        <w:rPr>
          <w:noProof/>
          <w:lang w:val="sr-Cyrl-CS"/>
        </w:rPr>
        <w:t xml:space="preserve"> (</w:t>
      </w:r>
      <w:r>
        <w:rPr>
          <w:noProof/>
          <w:lang w:val="sr-Cyrl-CS"/>
        </w:rPr>
        <w:t>смернице</w:t>
      </w:r>
      <w:r w:rsidR="0081645A" w:rsidRPr="006556C1">
        <w:rPr>
          <w:noProof/>
          <w:lang w:val="sr-Cyrl-CS"/>
        </w:rPr>
        <w:t xml:space="preserve">) </w:t>
      </w:r>
      <w:r>
        <w:rPr>
          <w:noProof/>
          <w:lang w:val="sr-Cyrl-CS"/>
        </w:rPr>
        <w:t>графичк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зајн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нцип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оставно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фичк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зајн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нцип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трас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фичк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зајн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нцип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зн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фичк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зајн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нцип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баланс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фичк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зајн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нцип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равнањ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фичког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дизајна</w:t>
      </w:r>
      <w:r w:rsidR="0081645A" w:rsidRPr="006556C1">
        <w:rPr>
          <w:noProof/>
          <w:lang w:val="sr-Cyrl-CS"/>
        </w:rPr>
        <w:t>.</w:t>
      </w:r>
    </w:p>
    <w:p w:rsidR="0081645A" w:rsidRPr="00C616A6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lang w:val="sr-Latn-R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lang w:val="sr-Cyrl-CS"/>
        </w:rPr>
        <w:t xml:space="preserve"> </w:t>
      </w:r>
      <w:r w:rsidR="0081645A" w:rsidRPr="00C616A6">
        <w:rPr>
          <w:lang w:val="sr-Latn-RS"/>
        </w:rPr>
        <w:t>HTML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хипертекст</w:t>
      </w:r>
      <w:r w:rsidR="0081645A" w:rsidRPr="006556C1">
        <w:rPr>
          <w:noProof/>
          <w:lang w:val="sr-Cyrl-CS"/>
        </w:rPr>
        <w:t>?</w:t>
      </w:r>
    </w:p>
    <w:p w:rsidR="0081645A" w:rsidRPr="00C616A6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lang w:val="sr-Latn-R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ојам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таг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lang w:val="sr-Cyrl-CS"/>
        </w:rPr>
        <w:t xml:space="preserve"> </w:t>
      </w:r>
      <w:r w:rsidR="0081645A" w:rsidRPr="00C616A6">
        <w:rPr>
          <w:lang w:val="sr-Latn-RS"/>
        </w:rPr>
        <w:t>HTML-</w:t>
      </w:r>
      <w:r>
        <w:rPr>
          <w:lang w:val="sr-Cyrl-CS"/>
        </w:rPr>
        <w:t>у</w:t>
      </w:r>
      <w:r w:rsidR="0081645A" w:rsidRPr="00C616A6">
        <w:rPr>
          <w:lang w:val="sr-Latn-RS"/>
        </w:rPr>
        <w:t>.</w:t>
      </w:r>
    </w:p>
    <w:p w:rsidR="0081645A" w:rsidRPr="00C616A6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lang w:val="sr-Latn-RS"/>
        </w:rPr>
      </w:pPr>
      <w:r>
        <w:rPr>
          <w:noProof/>
          <w:lang w:val="sr-Cyrl-CS"/>
        </w:rPr>
        <w:t>Ко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тагов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ухва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мал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труктура</w:t>
      </w:r>
      <w:r w:rsidR="0081645A" w:rsidRPr="006556C1">
        <w:rPr>
          <w:lang w:val="sr-Cyrl-CS"/>
        </w:rPr>
        <w:t xml:space="preserve"> </w:t>
      </w:r>
      <w:r w:rsidR="0081645A" w:rsidRPr="00C616A6">
        <w:rPr>
          <w:lang w:val="sr-Latn-RS"/>
        </w:rPr>
        <w:t>HTML-</w:t>
      </w:r>
      <w:r>
        <w:rPr>
          <w:noProof/>
          <w:lang w:val="sr-Cyrl-CS"/>
        </w:rPr>
        <w:t>документ</w:t>
      </w:r>
      <w:r>
        <w:rPr>
          <w:lang w:val="sr-Cyrl-CS"/>
        </w:rPr>
        <w:t>а</w:t>
      </w:r>
      <w:r w:rsidR="0081645A" w:rsidRPr="00C616A6">
        <w:rPr>
          <w:lang w:val="sr-Latn-RS"/>
        </w:rPr>
        <w:t>?</w:t>
      </w:r>
    </w:p>
    <w:p w:rsidR="0081645A" w:rsidRPr="00C616A6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lang w:val="sr-Latn-RS"/>
        </w:rPr>
      </w:pPr>
      <w:r>
        <w:rPr>
          <w:noProof/>
          <w:lang w:val="sr-Cyrl-CS"/>
        </w:rPr>
        <w:t>Да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зглед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81645A" w:rsidRPr="006556C1">
        <w:rPr>
          <w:lang w:val="sr-Cyrl-CS"/>
        </w:rPr>
        <w:t xml:space="preserve"> </w:t>
      </w:r>
      <w:r w:rsidR="0081645A" w:rsidRPr="00C616A6">
        <w:rPr>
          <w:lang w:val="sr-Latn-RS"/>
        </w:rPr>
        <w:t>HTML-</w:t>
      </w:r>
      <w:r>
        <w:rPr>
          <w:lang w:val="sr-Cyrl-CS"/>
        </w:rPr>
        <w:t>у</w:t>
      </w:r>
      <w:r w:rsidR="0081645A" w:rsidRPr="00C616A6">
        <w:rPr>
          <w:lang w:val="sr-Latn-R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уторск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лати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н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собин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уторских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лат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уторс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лат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снован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артицам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ам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уторс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лат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снован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шћењ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кон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уторс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алат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снован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мену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Шт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могућав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део</w:t>
      </w:r>
      <w:r w:rsidR="0081645A" w:rsidRPr="006556C1">
        <w:rPr>
          <w:noProof/>
          <w:lang w:val="sr-Cyrl-CS"/>
        </w:rPr>
        <w:t>-</w:t>
      </w:r>
      <w:r>
        <w:rPr>
          <w:noProof/>
          <w:lang w:val="sr-Cyrl-CS"/>
        </w:rPr>
        <w:t>конференција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Кој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датак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ер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део</w:t>
      </w:r>
      <w:r w:rsidR="0081645A" w:rsidRPr="006556C1">
        <w:rPr>
          <w:noProof/>
          <w:lang w:val="sr-Cyrl-CS"/>
        </w:rPr>
        <w:t>-</w:t>
      </w:r>
      <w:r>
        <w:rPr>
          <w:noProof/>
          <w:lang w:val="sr-Cyrl-CS"/>
        </w:rPr>
        <w:t>конференције</w:t>
      </w:r>
      <w:r w:rsidR="0081645A" w:rsidRPr="006556C1">
        <w:rPr>
          <w:noProof/>
          <w:lang w:val="sr-Cyrl-CS"/>
        </w:rPr>
        <w:t>?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му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део</w:t>
      </w:r>
      <w:r w:rsidR="0081645A" w:rsidRPr="006556C1">
        <w:rPr>
          <w:noProof/>
          <w:lang w:val="sr-Cyrl-CS"/>
        </w:rPr>
        <w:t>-</w:t>
      </w:r>
      <w:r>
        <w:rPr>
          <w:noProof/>
          <w:lang w:val="sr-Cyrl-CS"/>
        </w:rPr>
        <w:t>конференције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но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део</w:t>
      </w:r>
      <w:r w:rsidR="0081645A" w:rsidRPr="006556C1">
        <w:rPr>
          <w:noProof/>
          <w:lang w:val="sr-Cyrl-CS"/>
        </w:rPr>
        <w:t>-</w:t>
      </w:r>
      <w:r>
        <w:rPr>
          <w:noProof/>
          <w:lang w:val="sr-Cyrl-CS"/>
        </w:rPr>
        <w:t>конференциј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noProof/>
          <w:lang w:val="sr-Cyrl-CS"/>
        </w:rPr>
      </w:pP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недостатке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део</w:t>
      </w:r>
      <w:r w:rsidR="0081645A" w:rsidRPr="006556C1">
        <w:rPr>
          <w:noProof/>
          <w:lang w:val="sr-Cyrl-CS"/>
        </w:rPr>
        <w:t>-</w:t>
      </w:r>
      <w:r>
        <w:rPr>
          <w:noProof/>
          <w:lang w:val="sr-Cyrl-CS"/>
        </w:rPr>
        <w:t>конференција</w:t>
      </w:r>
      <w:r w:rsidR="0081645A" w:rsidRPr="006556C1">
        <w:rPr>
          <w:noProof/>
          <w:lang w:val="sr-Cyrl-CS"/>
        </w:rPr>
        <w:t>.</w:t>
      </w:r>
    </w:p>
    <w:p w:rsidR="0081645A" w:rsidRPr="006556C1" w:rsidRDefault="006556C1" w:rsidP="00C616A6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lang w:val="sr-Cyrl-CS"/>
        </w:rPr>
      </w:pPr>
      <w:r>
        <w:rPr>
          <w:noProof/>
          <w:lang w:val="sr-Cyrl-CS"/>
        </w:rPr>
        <w:t>Наве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асни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функционалности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решењ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81645A" w:rsidRPr="006556C1">
        <w:rPr>
          <w:noProof/>
          <w:lang w:val="sr-Cyrl-CS"/>
        </w:rPr>
        <w:t xml:space="preserve"> </w:t>
      </w:r>
      <w:r>
        <w:rPr>
          <w:noProof/>
          <w:lang w:val="sr-Cyrl-CS"/>
        </w:rPr>
        <w:t>видео</w:t>
      </w:r>
      <w:r w:rsidR="0081645A" w:rsidRPr="006556C1">
        <w:rPr>
          <w:noProof/>
          <w:lang w:val="sr-Cyrl-CS"/>
        </w:rPr>
        <w:t>-</w:t>
      </w:r>
      <w:r>
        <w:rPr>
          <w:noProof/>
          <w:lang w:val="sr-Cyrl-CS"/>
        </w:rPr>
        <w:t>конференције</w:t>
      </w:r>
      <w:r w:rsidR="0081645A" w:rsidRPr="006556C1">
        <w:rPr>
          <w:noProof/>
          <w:lang w:val="sr-Cyrl-CS"/>
        </w:rPr>
        <w:t>.</w:t>
      </w:r>
    </w:p>
    <w:p w:rsidR="003C2C3B" w:rsidRPr="00E45B09" w:rsidRDefault="003C2C3B" w:rsidP="00D53A28">
      <w:pPr>
        <w:rPr>
          <w:b/>
          <w:lang w:val="sr-Latn-RS"/>
        </w:rPr>
      </w:pPr>
      <w:bookmarkStart w:id="0" w:name="_GoBack"/>
      <w:bookmarkEnd w:id="0"/>
    </w:p>
    <w:sectPr w:rsidR="003C2C3B" w:rsidRPr="00E45B09" w:rsidSect="00655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8F" w:rsidRDefault="00AD2A8F" w:rsidP="006A35A4">
      <w:pPr>
        <w:spacing w:after="0" w:line="240" w:lineRule="auto"/>
      </w:pPr>
      <w:r>
        <w:separator/>
      </w:r>
    </w:p>
  </w:endnote>
  <w:endnote w:type="continuationSeparator" w:id="0">
    <w:p w:rsidR="00AD2A8F" w:rsidRDefault="00AD2A8F" w:rsidP="006A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A4" w:rsidRDefault="006A3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A4" w:rsidRDefault="006A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A4" w:rsidRDefault="006A3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8F" w:rsidRDefault="00AD2A8F" w:rsidP="006A35A4">
      <w:pPr>
        <w:spacing w:after="0" w:line="240" w:lineRule="auto"/>
      </w:pPr>
      <w:r>
        <w:separator/>
      </w:r>
    </w:p>
  </w:footnote>
  <w:footnote w:type="continuationSeparator" w:id="0">
    <w:p w:rsidR="00AD2A8F" w:rsidRDefault="00AD2A8F" w:rsidP="006A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A4" w:rsidRDefault="006A3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A4" w:rsidRDefault="006A3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A4" w:rsidRDefault="006A3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28E"/>
    <w:multiLevelType w:val="hybridMultilevel"/>
    <w:tmpl w:val="5B30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169"/>
    <w:multiLevelType w:val="hybridMultilevel"/>
    <w:tmpl w:val="671C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4803"/>
    <w:multiLevelType w:val="hybridMultilevel"/>
    <w:tmpl w:val="A114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37576"/>
    <w:multiLevelType w:val="hybridMultilevel"/>
    <w:tmpl w:val="D1E0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1CEB"/>
    <w:multiLevelType w:val="hybridMultilevel"/>
    <w:tmpl w:val="B8FC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A270C"/>
    <w:multiLevelType w:val="hybridMultilevel"/>
    <w:tmpl w:val="D052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3180"/>
    <w:multiLevelType w:val="hybridMultilevel"/>
    <w:tmpl w:val="156C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C1334"/>
    <w:multiLevelType w:val="hybridMultilevel"/>
    <w:tmpl w:val="2F04F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08DE"/>
    <w:multiLevelType w:val="hybridMultilevel"/>
    <w:tmpl w:val="069AC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805C5"/>
    <w:multiLevelType w:val="hybridMultilevel"/>
    <w:tmpl w:val="0C14B69E"/>
    <w:lvl w:ilvl="0" w:tplc="4642E9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0552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E54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EC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653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EAF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69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049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C0A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75522"/>
    <w:multiLevelType w:val="hybridMultilevel"/>
    <w:tmpl w:val="EC80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03E25"/>
    <w:multiLevelType w:val="hybridMultilevel"/>
    <w:tmpl w:val="FFEA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82D52"/>
    <w:multiLevelType w:val="hybridMultilevel"/>
    <w:tmpl w:val="752C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E2E17"/>
    <w:multiLevelType w:val="hybridMultilevel"/>
    <w:tmpl w:val="8FE8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C8"/>
    <w:rsid w:val="000226DD"/>
    <w:rsid w:val="0003242D"/>
    <w:rsid w:val="00060910"/>
    <w:rsid w:val="00092774"/>
    <w:rsid w:val="000D6DF5"/>
    <w:rsid w:val="00164F93"/>
    <w:rsid w:val="001C1FE6"/>
    <w:rsid w:val="001E109B"/>
    <w:rsid w:val="001E56DC"/>
    <w:rsid w:val="00221391"/>
    <w:rsid w:val="003260AD"/>
    <w:rsid w:val="00354B04"/>
    <w:rsid w:val="003A6519"/>
    <w:rsid w:val="003B4A57"/>
    <w:rsid w:val="003C2C3B"/>
    <w:rsid w:val="00400400"/>
    <w:rsid w:val="00460A6A"/>
    <w:rsid w:val="005253CE"/>
    <w:rsid w:val="00551493"/>
    <w:rsid w:val="00570A90"/>
    <w:rsid w:val="00577D58"/>
    <w:rsid w:val="005B5DFD"/>
    <w:rsid w:val="005F53B3"/>
    <w:rsid w:val="00641284"/>
    <w:rsid w:val="006556C1"/>
    <w:rsid w:val="0067021F"/>
    <w:rsid w:val="006A35A4"/>
    <w:rsid w:val="006F770E"/>
    <w:rsid w:val="007F3166"/>
    <w:rsid w:val="00815EA2"/>
    <w:rsid w:val="0081645A"/>
    <w:rsid w:val="008548E4"/>
    <w:rsid w:val="00876573"/>
    <w:rsid w:val="008A3E6D"/>
    <w:rsid w:val="008B6531"/>
    <w:rsid w:val="00906D87"/>
    <w:rsid w:val="009222FB"/>
    <w:rsid w:val="009561C1"/>
    <w:rsid w:val="00964887"/>
    <w:rsid w:val="00964BB9"/>
    <w:rsid w:val="009F7639"/>
    <w:rsid w:val="00A53EB9"/>
    <w:rsid w:val="00A64969"/>
    <w:rsid w:val="00AD164F"/>
    <w:rsid w:val="00AD2A8F"/>
    <w:rsid w:val="00AF0BED"/>
    <w:rsid w:val="00B42FEF"/>
    <w:rsid w:val="00B53F44"/>
    <w:rsid w:val="00BC336A"/>
    <w:rsid w:val="00C47C74"/>
    <w:rsid w:val="00C616A6"/>
    <w:rsid w:val="00C66147"/>
    <w:rsid w:val="00C9495C"/>
    <w:rsid w:val="00C96636"/>
    <w:rsid w:val="00CA7FDF"/>
    <w:rsid w:val="00CD6309"/>
    <w:rsid w:val="00D06F7B"/>
    <w:rsid w:val="00D1559A"/>
    <w:rsid w:val="00D53A28"/>
    <w:rsid w:val="00D631B8"/>
    <w:rsid w:val="00E45B09"/>
    <w:rsid w:val="00EF4BA2"/>
    <w:rsid w:val="00F36FC8"/>
    <w:rsid w:val="00FB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1A97"/>
  <w15:chartTrackingRefBased/>
  <w15:docId w15:val="{7FF50A1C-0A92-44E1-9138-F4FF9A88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A4"/>
  </w:style>
  <w:style w:type="paragraph" w:styleId="Footer">
    <w:name w:val="footer"/>
    <w:basedOn w:val="Normal"/>
    <w:link w:val="FooterChar"/>
    <w:uiPriority w:val="99"/>
    <w:unhideWhenUsed/>
    <w:rsid w:val="006A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513">
          <w:marLeft w:val="44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575">
          <w:marLeft w:val="44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6C50-744B-4DF8-99A2-BAAB359F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57</cp:revision>
  <dcterms:created xsi:type="dcterms:W3CDTF">2021-10-26T17:38:00Z</dcterms:created>
  <dcterms:modified xsi:type="dcterms:W3CDTF">2022-03-03T17:02:00Z</dcterms:modified>
</cp:coreProperties>
</file>